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FC" w:rsidRDefault="00413FFC" w:rsidP="00413FFC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  <w:bookmarkStart w:id="0" w:name="_GoBack"/>
      <w:bookmarkEnd w:id="0"/>
    </w:p>
    <w:p w:rsidR="00AE7C5A" w:rsidRDefault="00413FFC" w:rsidP="00AE7C5A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国家统计局</w:t>
      </w:r>
      <w:r w:rsidR="00BD371C">
        <w:rPr>
          <w:rFonts w:ascii="方正小标宋_GBK" w:eastAsia="方正小标宋_GBK" w:hint="eastAsia"/>
          <w:sz w:val="44"/>
          <w:szCs w:val="44"/>
        </w:rPr>
        <w:t>青海</w:t>
      </w: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调查总队</w:t>
      </w:r>
      <w:r w:rsidR="00B72F52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2020</w:t>
      </w:r>
      <w:r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年度拟录用</w:t>
      </w:r>
    </w:p>
    <w:p w:rsidR="00413FFC" w:rsidRDefault="00AE7C5A" w:rsidP="00AE7C5A">
      <w:pPr>
        <w:widowControl/>
        <w:snapToGrid w:val="0"/>
        <w:spacing w:line="600" w:lineRule="exact"/>
        <w:jc w:val="center"/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</w:pPr>
      <w:r w:rsidRPr="00AE7C5A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参公单位工作人员</w:t>
      </w:r>
      <w:r w:rsidR="00413FFC" w:rsidRPr="00DE0993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公示</w:t>
      </w:r>
      <w:r w:rsidR="00DF2F08">
        <w:rPr>
          <w:rFonts w:ascii="方正小标宋_GBK" w:eastAsia="方正小标宋_GBK" w:hAnsi="宋体" w:cs="宋体" w:hint="eastAsia"/>
          <w:color w:val="000000"/>
          <w:kern w:val="0"/>
          <w:sz w:val="44"/>
          <w:szCs w:val="44"/>
        </w:rPr>
        <w:t>公告</w:t>
      </w:r>
    </w:p>
    <w:p w:rsidR="00413FFC" w:rsidRPr="00124470" w:rsidRDefault="00413FFC" w:rsidP="00413FFC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124470"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              </w:t>
      </w:r>
    </w:p>
    <w:p w:rsidR="00413FFC" w:rsidRPr="000458C7" w:rsidRDefault="00413FFC" w:rsidP="00413F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??" w:cs="宋体" w:hint="eastAsia"/>
          <w:color w:val="000000"/>
          <w:sz w:val="32"/>
          <w:szCs w:val="32"/>
        </w:rPr>
      </w:pPr>
      <w:r w:rsidRPr="000458C7">
        <w:rPr>
          <w:rFonts w:ascii="仿宋_GB2312" w:eastAsia="仿宋_GB2312" w:hint="eastAsia"/>
          <w:sz w:val="32"/>
          <w:szCs w:val="32"/>
        </w:rPr>
        <w:t>根据</w:t>
      </w:r>
      <w:r w:rsidR="00B72F52">
        <w:rPr>
          <w:rFonts w:ascii="仿宋_GB2312" w:eastAsia="仿宋_GB2312" w:hint="eastAsia"/>
          <w:sz w:val="32"/>
          <w:szCs w:val="32"/>
        </w:rPr>
        <w:t>2020</w:t>
      </w:r>
      <w:r w:rsidRPr="000458C7">
        <w:rPr>
          <w:rFonts w:ascii="仿宋_GB2312" w:eastAsia="仿宋_GB2312" w:hint="eastAsia"/>
          <w:sz w:val="32"/>
          <w:szCs w:val="32"/>
        </w:rPr>
        <w:t>年</w:t>
      </w:r>
      <w:r w:rsidR="00DF2F08">
        <w:rPr>
          <w:rFonts w:ascii="仿宋_GB2312" w:eastAsia="仿宋_GB2312" w:hint="eastAsia"/>
          <w:sz w:val="32"/>
          <w:szCs w:val="32"/>
        </w:rPr>
        <w:t>中央机关及其直属机构</w:t>
      </w:r>
      <w:r w:rsidRPr="000458C7">
        <w:rPr>
          <w:rFonts w:ascii="仿宋_GB2312" w:eastAsia="仿宋_GB2312" w:hint="eastAsia"/>
          <w:sz w:val="32"/>
          <w:szCs w:val="32"/>
        </w:rPr>
        <w:t>考试录用</w:t>
      </w:r>
      <w:r w:rsidR="00DF2F08">
        <w:rPr>
          <w:rFonts w:ascii="仿宋_GB2312" w:eastAsia="仿宋_GB2312" w:hint="eastAsia"/>
          <w:sz w:val="32"/>
          <w:szCs w:val="32"/>
        </w:rPr>
        <w:t>公务员</w:t>
      </w:r>
      <w:r w:rsidRPr="000458C7">
        <w:rPr>
          <w:rFonts w:ascii="仿宋_GB2312" w:eastAsia="仿宋_GB2312" w:hint="eastAsia"/>
          <w:sz w:val="32"/>
          <w:szCs w:val="32"/>
        </w:rPr>
        <w:t>工作有关要求</w:t>
      </w:r>
      <w:r w:rsidRPr="000458C7">
        <w:rPr>
          <w:rFonts w:ascii="仿宋_GB2312" w:eastAsia="仿宋_GB2312" w:hAnsi="??" w:cs="宋体" w:hint="eastAsia"/>
          <w:sz w:val="32"/>
          <w:szCs w:val="32"/>
        </w:rPr>
        <w:t>，经过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笔试、面试、体检、考察等程序，</w:t>
      </w:r>
      <w:r w:rsidR="00DF2F08">
        <w:rPr>
          <w:rFonts w:ascii="仿宋_GB2312" w:eastAsia="仿宋_GB2312" w:hAnsi="??" w:cs="宋体" w:hint="eastAsia"/>
          <w:color w:val="000000"/>
          <w:sz w:val="32"/>
          <w:szCs w:val="32"/>
        </w:rPr>
        <w:t>确定</w:t>
      </w:r>
      <w:r w:rsidR="00B72F52">
        <w:rPr>
          <w:rFonts w:ascii="仿宋_GB2312" w:eastAsia="仿宋_GB2312" w:hint="eastAsia"/>
          <w:sz w:val="32"/>
          <w:szCs w:val="32"/>
        </w:rPr>
        <w:t>柳倩倩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等</w:t>
      </w:r>
      <w:r w:rsidR="00B72F52">
        <w:rPr>
          <w:rFonts w:ascii="仿宋_GB2312" w:eastAsia="仿宋_GB2312" w:hint="eastAsia"/>
          <w:sz w:val="32"/>
          <w:szCs w:val="32"/>
        </w:rPr>
        <w:t>2</w:t>
      </w:r>
      <w:r w:rsidR="00693573">
        <w:rPr>
          <w:rFonts w:ascii="仿宋_GB2312" w:eastAsia="仿宋_GB2312" w:hint="eastAsia"/>
          <w:sz w:val="32"/>
          <w:szCs w:val="32"/>
        </w:rPr>
        <w:t>0</w:t>
      </w:r>
      <w:r w:rsidR="00154307">
        <w:rPr>
          <w:rFonts w:ascii="仿宋_GB2312" w:eastAsia="仿宋_GB2312" w:hAnsi="??" w:cs="宋体" w:hint="eastAsia"/>
          <w:color w:val="000000"/>
          <w:sz w:val="32"/>
          <w:szCs w:val="32"/>
        </w:rPr>
        <w:t>名同志</w:t>
      </w:r>
      <w:r w:rsidR="00DF2F08">
        <w:rPr>
          <w:rFonts w:ascii="仿宋_GB2312" w:eastAsia="仿宋_GB2312" w:hAnsi="??" w:cs="宋体" w:hint="eastAsia"/>
          <w:color w:val="000000"/>
          <w:sz w:val="32"/>
          <w:szCs w:val="32"/>
        </w:rPr>
        <w:t>为国家统计局</w:t>
      </w:r>
      <w:r w:rsidR="00BD371C">
        <w:rPr>
          <w:rFonts w:ascii="仿宋_GB2312" w:eastAsia="仿宋_GB2312" w:hint="eastAsia"/>
          <w:sz w:val="32"/>
          <w:szCs w:val="32"/>
        </w:rPr>
        <w:t>青海</w:t>
      </w:r>
      <w:r w:rsidR="00DF2F08">
        <w:rPr>
          <w:rFonts w:ascii="仿宋_GB2312" w:eastAsia="仿宋_GB2312" w:hint="eastAsia"/>
          <w:sz w:val="32"/>
          <w:szCs w:val="32"/>
        </w:rPr>
        <w:t>调查总队拟录用人员，现予</w:t>
      </w:r>
      <w:r w:rsidR="00154307">
        <w:rPr>
          <w:rFonts w:ascii="仿宋_GB2312" w:eastAsia="仿宋_GB2312" w:hint="eastAsia"/>
          <w:sz w:val="32"/>
          <w:szCs w:val="32"/>
        </w:rPr>
        <w:t>以</w:t>
      </w:r>
      <w:r w:rsidR="00DF2F08">
        <w:rPr>
          <w:rFonts w:ascii="仿宋_GB2312" w:eastAsia="仿宋_GB2312" w:hint="eastAsia"/>
          <w:sz w:val="32"/>
          <w:szCs w:val="32"/>
        </w:rPr>
        <w:t>公示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。</w:t>
      </w:r>
      <w:r w:rsidR="007474B8" w:rsidRPr="007474B8">
        <w:rPr>
          <w:rFonts w:ascii="仿宋_GB2312" w:eastAsia="仿宋_GB2312" w:hAnsi="??" w:cs="宋体" w:hint="eastAsia"/>
          <w:color w:val="000000"/>
          <w:sz w:val="32"/>
          <w:szCs w:val="32"/>
        </w:rPr>
        <w:t>公示期间如有问题，请向</w:t>
      </w:r>
      <w:r w:rsidR="00BF744B">
        <w:rPr>
          <w:rFonts w:ascii="仿宋_GB2312" w:eastAsia="仿宋_GB2312" w:hAnsi="??" w:cs="宋体" w:hint="eastAsia"/>
          <w:color w:val="000000"/>
          <w:sz w:val="32"/>
          <w:szCs w:val="32"/>
        </w:rPr>
        <w:t>国家统计局</w:t>
      </w:r>
      <w:r w:rsidR="00BD371C">
        <w:rPr>
          <w:rFonts w:ascii="仿宋_GB2312" w:eastAsia="仿宋_GB2312" w:hint="eastAsia"/>
          <w:sz w:val="32"/>
          <w:szCs w:val="32"/>
        </w:rPr>
        <w:t>青海</w:t>
      </w:r>
      <w:r w:rsidR="00BF744B">
        <w:rPr>
          <w:rFonts w:ascii="仿宋_GB2312" w:eastAsia="仿宋_GB2312" w:hint="eastAsia"/>
          <w:sz w:val="32"/>
          <w:szCs w:val="32"/>
        </w:rPr>
        <w:t>调查总队</w:t>
      </w:r>
      <w:r w:rsidR="007474B8" w:rsidRPr="007474B8">
        <w:rPr>
          <w:rFonts w:ascii="仿宋_GB2312" w:eastAsia="仿宋_GB2312" w:hAnsi="??" w:cs="宋体" w:hint="eastAsia"/>
          <w:color w:val="000000"/>
          <w:sz w:val="32"/>
          <w:szCs w:val="32"/>
        </w:rPr>
        <w:t>反映。</w:t>
      </w:r>
    </w:p>
    <w:p w:rsidR="00413FFC" w:rsidRPr="000458C7" w:rsidRDefault="00413FFC" w:rsidP="00413F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??" w:cs="宋体"/>
          <w:color w:val="000000"/>
          <w:sz w:val="32"/>
          <w:szCs w:val="32"/>
        </w:rPr>
      </w:pP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公示时间：</w:t>
      </w:r>
      <w:r w:rsidR="00B72F52">
        <w:rPr>
          <w:rFonts w:ascii="仿宋_GB2312" w:eastAsia="仿宋_GB2312" w:hAnsi="??" w:cs="宋体" w:hint="eastAsia"/>
          <w:color w:val="000000"/>
          <w:sz w:val="32"/>
          <w:szCs w:val="32"/>
        </w:rPr>
        <w:t>2020</w:t>
      </w:r>
      <w:r w:rsidR="00DF2F08">
        <w:rPr>
          <w:rFonts w:ascii="仿宋_GB2312" w:eastAsia="仿宋_GB2312" w:hAnsi="??" w:cs="宋体" w:hint="eastAsia"/>
          <w:color w:val="000000"/>
          <w:sz w:val="32"/>
          <w:szCs w:val="32"/>
        </w:rPr>
        <w:t>年</w:t>
      </w:r>
      <w:r w:rsidR="00490A1A">
        <w:rPr>
          <w:rFonts w:ascii="仿宋_GB2312" w:eastAsia="仿宋_GB2312" w:hint="eastAsia"/>
          <w:sz w:val="32"/>
          <w:szCs w:val="32"/>
        </w:rPr>
        <w:t>9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月</w:t>
      </w:r>
      <w:r w:rsidR="0091730B">
        <w:rPr>
          <w:rFonts w:ascii="仿宋_GB2312" w:eastAsia="仿宋_GB2312" w:hAnsi="??" w:cs="宋体" w:hint="eastAsia"/>
          <w:color w:val="000000"/>
          <w:sz w:val="32"/>
          <w:szCs w:val="32"/>
        </w:rPr>
        <w:t>7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日</w:t>
      </w:r>
      <w:r w:rsidR="001F1793">
        <w:rPr>
          <w:rFonts w:eastAsia="仿宋_GB2312" w:hint="eastAsia"/>
          <w:kern w:val="0"/>
          <w:sz w:val="32"/>
          <w:szCs w:val="32"/>
        </w:rPr>
        <w:t>--</w:t>
      </w:r>
      <w:r w:rsidR="00490A1A">
        <w:rPr>
          <w:rFonts w:eastAsia="仿宋_GB2312" w:hint="eastAsia"/>
          <w:kern w:val="0"/>
          <w:sz w:val="32"/>
          <w:szCs w:val="32"/>
        </w:rPr>
        <w:t>9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月</w:t>
      </w:r>
      <w:r w:rsidR="0091730B">
        <w:rPr>
          <w:rFonts w:ascii="仿宋_GB2312" w:eastAsia="仿宋_GB2312" w:hAnsi="??" w:cs="宋体" w:hint="eastAsia"/>
          <w:color w:val="000000"/>
          <w:sz w:val="32"/>
          <w:szCs w:val="32"/>
        </w:rPr>
        <w:t>11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日</w:t>
      </w:r>
    </w:p>
    <w:p w:rsidR="00413FFC" w:rsidRDefault="00413FFC" w:rsidP="00413FFC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监督电话：</w:t>
      </w:r>
      <w:r w:rsidR="00BD371C">
        <w:rPr>
          <w:rFonts w:ascii="仿宋_GB2312" w:eastAsia="仿宋_GB2312" w:hint="eastAsia"/>
          <w:sz w:val="32"/>
          <w:szCs w:val="32"/>
        </w:rPr>
        <w:t>0971</w:t>
      </w:r>
      <w:r w:rsidR="006D5189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-</w:t>
      </w:r>
      <w:r w:rsidR="00693573">
        <w:rPr>
          <w:rFonts w:ascii="仿宋_GB2312" w:eastAsia="仿宋_GB2312" w:hint="eastAsia"/>
          <w:sz w:val="32"/>
          <w:szCs w:val="32"/>
        </w:rPr>
        <w:t>6331587</w:t>
      </w:r>
    </w:p>
    <w:p w:rsidR="00DF2F08" w:rsidRDefault="00154307" w:rsidP="00DF2F0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DF2F08">
        <w:rPr>
          <w:rFonts w:ascii="仿宋_GB2312" w:eastAsia="仿宋_GB2312" w:hint="eastAsia"/>
          <w:sz w:val="32"/>
          <w:szCs w:val="32"/>
        </w:rPr>
        <w:t>地址：</w:t>
      </w:r>
      <w:r w:rsidR="00BD371C">
        <w:rPr>
          <w:rFonts w:ascii="仿宋_GB2312" w:eastAsia="仿宋_GB2312" w:hint="eastAsia"/>
          <w:sz w:val="32"/>
          <w:szCs w:val="32"/>
        </w:rPr>
        <w:t>青海省西宁市城西区海晏路39号</w:t>
      </w:r>
    </w:p>
    <w:p w:rsidR="00413FFC" w:rsidRDefault="00DF2F08" w:rsidP="0015430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政编码：</w:t>
      </w:r>
      <w:r w:rsidR="00BD371C">
        <w:rPr>
          <w:rFonts w:ascii="仿宋_GB2312" w:eastAsia="仿宋_GB2312" w:hint="eastAsia"/>
          <w:sz w:val="32"/>
          <w:szCs w:val="32"/>
        </w:rPr>
        <w:t>810008</w:t>
      </w:r>
    </w:p>
    <w:p w:rsidR="00154307" w:rsidRPr="00AE7C5A" w:rsidRDefault="00154307" w:rsidP="0015430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54307" w:rsidRDefault="00154307" w:rsidP="0015430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154307" w:rsidRPr="00154307" w:rsidRDefault="00154307" w:rsidP="0015430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413FFC" w:rsidRPr="000458C7" w:rsidRDefault="00413FFC" w:rsidP="006D5189">
      <w:pPr>
        <w:adjustRightInd w:val="0"/>
        <w:snapToGrid w:val="0"/>
        <w:spacing w:line="600" w:lineRule="exact"/>
        <w:ind w:firstLineChars="1450" w:firstLine="4640"/>
        <w:rPr>
          <w:rFonts w:ascii="仿宋_GB2312" w:eastAsia="仿宋_GB2312" w:hAnsi="??" w:cs="宋体" w:hint="eastAsia"/>
          <w:color w:val="000000"/>
          <w:sz w:val="32"/>
          <w:szCs w:val="32"/>
        </w:rPr>
      </w:pP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国家统计局</w:t>
      </w:r>
      <w:r w:rsidR="00BD371C">
        <w:rPr>
          <w:rFonts w:ascii="仿宋_GB2312" w:eastAsia="仿宋_GB2312" w:hint="eastAsia"/>
          <w:sz w:val="32"/>
          <w:szCs w:val="32"/>
        </w:rPr>
        <w:t>青海</w:t>
      </w:r>
      <w:r w:rsidRPr="000458C7">
        <w:rPr>
          <w:rFonts w:ascii="仿宋_GB2312" w:eastAsia="仿宋_GB2312" w:hAnsi="??" w:cs="宋体" w:hint="eastAsia"/>
          <w:color w:val="000000"/>
          <w:sz w:val="32"/>
          <w:szCs w:val="32"/>
        </w:rPr>
        <w:t>调查总队</w:t>
      </w:r>
    </w:p>
    <w:p w:rsidR="00413FFC" w:rsidRPr="000458C7" w:rsidRDefault="00B72F52" w:rsidP="006D5189">
      <w:pPr>
        <w:ind w:firstLineChars="1600" w:firstLine="512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 w:rsidR="00413FFC" w:rsidRPr="000458C7">
        <w:rPr>
          <w:rFonts w:ascii="仿宋_GB2312" w:eastAsia="仿宋_GB2312" w:hint="eastAsia"/>
          <w:sz w:val="32"/>
          <w:szCs w:val="32"/>
        </w:rPr>
        <w:t>年</w:t>
      </w:r>
      <w:r w:rsidR="00490A1A">
        <w:rPr>
          <w:rFonts w:ascii="仿宋_GB2312" w:eastAsia="仿宋_GB2312" w:hint="eastAsia"/>
          <w:sz w:val="32"/>
          <w:szCs w:val="32"/>
        </w:rPr>
        <w:t>9</w:t>
      </w:r>
      <w:r w:rsidR="00413FFC" w:rsidRPr="000458C7">
        <w:rPr>
          <w:rFonts w:ascii="仿宋_GB2312" w:eastAsia="仿宋_GB2312" w:hint="eastAsia"/>
          <w:sz w:val="32"/>
          <w:szCs w:val="32"/>
        </w:rPr>
        <w:t>月</w:t>
      </w:r>
      <w:r w:rsidR="0091730B">
        <w:rPr>
          <w:rFonts w:ascii="仿宋_GB2312" w:eastAsia="仿宋_GB2312" w:hint="eastAsia"/>
          <w:sz w:val="32"/>
          <w:szCs w:val="32"/>
        </w:rPr>
        <w:t>7</w:t>
      </w:r>
      <w:r w:rsidR="00413FFC" w:rsidRPr="000458C7">
        <w:rPr>
          <w:rFonts w:ascii="仿宋_GB2312" w:eastAsia="仿宋_GB2312" w:hint="eastAsia"/>
          <w:sz w:val="32"/>
          <w:szCs w:val="32"/>
        </w:rPr>
        <w:t>日</w:t>
      </w:r>
    </w:p>
    <w:p w:rsidR="00DF2F08" w:rsidRDefault="00DF2F08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DF2F08" w:rsidRDefault="00DF2F08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154307" w:rsidRDefault="00154307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154307" w:rsidRDefault="00154307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546DD8" w:rsidRDefault="00546DD8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546DD8" w:rsidRDefault="00546DD8" w:rsidP="00DF2F08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413FFC" w:rsidRPr="00956330" w:rsidRDefault="00DF2F08" w:rsidP="00956330">
      <w:pPr>
        <w:widowControl/>
        <w:snapToGrid w:val="0"/>
        <w:spacing w:line="600" w:lineRule="exac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F2F08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附件</w:t>
      </w:r>
      <w:r w:rsidR="00AE7C5A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AE7C5A" w:rsidRDefault="00413FFC" w:rsidP="00AE7C5A">
      <w:pPr>
        <w:jc w:val="center"/>
        <w:rPr>
          <w:rFonts w:ascii="方正小标宋_GBK" w:eastAsia="方正小标宋_GBK" w:hint="eastAsia"/>
          <w:sz w:val="36"/>
          <w:szCs w:val="36"/>
        </w:rPr>
      </w:pPr>
      <w:r w:rsidRPr="00DF2F08">
        <w:rPr>
          <w:rFonts w:ascii="方正小标宋_GBK" w:eastAsia="方正小标宋_GBK" w:hint="eastAsia"/>
          <w:sz w:val="36"/>
          <w:szCs w:val="36"/>
        </w:rPr>
        <w:t>国家统计局</w:t>
      </w:r>
      <w:r w:rsidR="00BD371C">
        <w:rPr>
          <w:rFonts w:ascii="方正小标宋_GBK" w:eastAsia="方正小标宋_GBK" w:hint="eastAsia"/>
          <w:sz w:val="36"/>
          <w:szCs w:val="36"/>
        </w:rPr>
        <w:t>青海</w:t>
      </w:r>
      <w:r w:rsidRPr="00DF2F08">
        <w:rPr>
          <w:rFonts w:ascii="方正小标宋_GBK" w:eastAsia="方正小标宋_GBK" w:hint="eastAsia"/>
          <w:sz w:val="36"/>
          <w:szCs w:val="36"/>
        </w:rPr>
        <w:t>调查总队</w:t>
      </w:r>
      <w:r w:rsidR="00B72F52">
        <w:rPr>
          <w:rFonts w:ascii="方正小标宋_GBK" w:eastAsia="方正小标宋_GBK" w:hint="eastAsia"/>
          <w:sz w:val="36"/>
          <w:szCs w:val="36"/>
        </w:rPr>
        <w:t>2020</w:t>
      </w:r>
      <w:r w:rsidRPr="00DF2F08">
        <w:rPr>
          <w:rFonts w:ascii="方正小标宋_GBK" w:eastAsia="方正小标宋_GBK" w:hint="eastAsia"/>
          <w:sz w:val="36"/>
          <w:szCs w:val="36"/>
        </w:rPr>
        <w:t>年拟录</w:t>
      </w:r>
      <w:r w:rsidR="00AE7C5A">
        <w:rPr>
          <w:rFonts w:ascii="方正小标宋_GBK" w:eastAsia="方正小标宋_GBK" w:hint="eastAsia"/>
          <w:sz w:val="36"/>
          <w:szCs w:val="36"/>
        </w:rPr>
        <w:t>用</w:t>
      </w:r>
    </w:p>
    <w:p w:rsidR="00794951" w:rsidRDefault="00AE7C5A" w:rsidP="00794951">
      <w:pPr>
        <w:jc w:val="center"/>
        <w:rPr>
          <w:rFonts w:ascii="方正小标宋_GBK" w:eastAsia="方正小标宋_GBK" w:hint="eastAsia"/>
          <w:sz w:val="36"/>
          <w:szCs w:val="36"/>
        </w:rPr>
      </w:pPr>
      <w:r w:rsidRPr="00AE7C5A">
        <w:rPr>
          <w:rFonts w:ascii="方正小标宋_GBK" w:eastAsia="方正小标宋_GBK" w:hint="eastAsia"/>
          <w:sz w:val="36"/>
          <w:szCs w:val="36"/>
        </w:rPr>
        <w:t>参公单位工作人员</w:t>
      </w:r>
      <w:r w:rsidR="00413FFC" w:rsidRPr="00DF2F08">
        <w:rPr>
          <w:rFonts w:ascii="方正小标宋_GBK" w:eastAsia="方正小标宋_GBK" w:hint="eastAsia"/>
          <w:sz w:val="36"/>
          <w:szCs w:val="36"/>
        </w:rPr>
        <w:t>名单</w:t>
      </w:r>
    </w:p>
    <w:p w:rsidR="004C0DE5" w:rsidRDefault="004C0DE5" w:rsidP="00794951">
      <w:pPr>
        <w:jc w:val="center"/>
        <w:rPr>
          <w:rFonts w:ascii="方正小标宋_GBK" w:eastAsia="方正小标宋_GBK" w:hint="eastAsia"/>
          <w:sz w:val="36"/>
          <w:szCs w:val="36"/>
        </w:rPr>
      </w:pPr>
    </w:p>
    <w:tbl>
      <w:tblPr>
        <w:tblW w:w="9537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238"/>
        <w:gridCol w:w="851"/>
        <w:gridCol w:w="850"/>
        <w:gridCol w:w="1194"/>
        <w:gridCol w:w="930"/>
        <w:gridCol w:w="1457"/>
        <w:gridCol w:w="1124"/>
        <w:gridCol w:w="970"/>
      </w:tblGrid>
      <w:tr w:rsidR="004C0DE5" w:rsidRPr="004C0DE5" w:rsidTr="00A02F0D">
        <w:trPr>
          <w:trHeight w:val="1064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4C0DE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4C0DE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拟录用职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4C0DE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4C0DE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E025A4" w:rsidRDefault="004C0DE5" w:rsidP="004C0DE5">
            <w:pPr>
              <w:widowControl/>
              <w:spacing w:line="320" w:lineRule="exact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</w:pPr>
            <w:r w:rsidRPr="004C0DE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准考</w:t>
            </w:r>
          </w:p>
          <w:p w:rsidR="004C0DE5" w:rsidRPr="004C0DE5" w:rsidRDefault="004C0DE5" w:rsidP="004C0DE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4C0DE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证号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4C0DE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4C0DE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4C0DE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spacing w:line="3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4C0DE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A02F0D" w:rsidRPr="004C0DE5" w:rsidTr="00A02F0D">
        <w:trPr>
          <w:trHeight w:val="981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A02F0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黄南调查队业务科室四级主任科员及以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柳倩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10313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青海大学昆仑学院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面向应届毕业生招录的职位</w:t>
            </w:r>
          </w:p>
        </w:tc>
      </w:tr>
      <w:tr w:rsidR="00A02F0D" w:rsidRPr="004C0DE5" w:rsidTr="00A02F0D">
        <w:trPr>
          <w:trHeight w:val="852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张嘉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8254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海口经济学院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0D" w:rsidRPr="004C0DE5" w:rsidRDefault="00A02F0D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4C0DE5" w:rsidRPr="004C0DE5" w:rsidTr="00A02F0D">
        <w:trPr>
          <w:trHeight w:val="2400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格尔木调查队四级主任科员及以下（1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周海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10321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甘肃政法学院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609-2019.09 山丹县东乐镇五墩村第一党支部书记（大学生村官）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6D17A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面向</w:t>
            </w:r>
            <w:r w:rsidRPr="004C0DE5">
              <w:rPr>
                <w:rFonts w:eastAsia="仿宋_GB2312"/>
                <w:color w:val="000000"/>
                <w:kern w:val="0"/>
                <w:sz w:val="24"/>
              </w:rPr>
              <w:t>“</w:t>
            </w: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四类服务基层人员</w:t>
            </w:r>
            <w:r w:rsidRPr="004C0DE5">
              <w:rPr>
                <w:rFonts w:eastAsia="仿宋_GB2312"/>
                <w:color w:val="000000"/>
                <w:kern w:val="0"/>
                <w:sz w:val="24"/>
              </w:rPr>
              <w:t>”</w:t>
            </w: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向招录的职位</w:t>
            </w:r>
          </w:p>
        </w:tc>
      </w:tr>
      <w:tr w:rsidR="00A02F0D" w:rsidRPr="004C0DE5" w:rsidTr="00A02F0D">
        <w:trPr>
          <w:trHeight w:val="1190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A02F0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格尔木调查队四级主任科员及以下（2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杜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20108020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兰州理工大学技术工程学院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面向应届毕业生招录的职位</w:t>
            </w:r>
          </w:p>
        </w:tc>
      </w:tr>
      <w:tr w:rsidR="00A02F0D" w:rsidRPr="004C0DE5" w:rsidTr="00A02F0D">
        <w:trPr>
          <w:trHeight w:val="1122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刘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10110044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西安思源学院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0D" w:rsidRPr="004C0DE5" w:rsidRDefault="00A02F0D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4C0DE5" w:rsidRPr="004C0DE5" w:rsidTr="004000DE">
        <w:trPr>
          <w:trHeight w:val="305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湟源调查队四级主任科员及以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毛晓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31090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吉林财经大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09-2019.08 湟中县发展和改革局 “三支一扶”基层服务人员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面向</w:t>
            </w:r>
            <w:r w:rsidRPr="004C0DE5">
              <w:rPr>
                <w:rFonts w:eastAsia="仿宋_GB2312"/>
                <w:color w:val="000000"/>
                <w:kern w:val="0"/>
                <w:sz w:val="24"/>
              </w:rPr>
              <w:t>“</w:t>
            </w: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四类服务基层人员</w:t>
            </w:r>
            <w:r w:rsidRPr="004C0DE5">
              <w:rPr>
                <w:rFonts w:eastAsia="仿宋_GB2312"/>
                <w:color w:val="000000"/>
                <w:kern w:val="0"/>
                <w:sz w:val="24"/>
              </w:rPr>
              <w:t>”</w:t>
            </w: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向招录的职位</w:t>
            </w:r>
          </w:p>
        </w:tc>
      </w:tr>
      <w:tr w:rsidR="004C0DE5" w:rsidRPr="004C0DE5" w:rsidTr="00A02F0D">
        <w:trPr>
          <w:trHeight w:val="160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化隆调查队一级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朱文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41732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长春理工大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面向应届毕业生招录的职位</w:t>
            </w:r>
          </w:p>
        </w:tc>
      </w:tr>
      <w:tr w:rsidR="004C0DE5" w:rsidRPr="004C0DE5" w:rsidTr="00A02F0D">
        <w:trPr>
          <w:trHeight w:val="1602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循化调查队一级科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侯小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7246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青海大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DE5" w:rsidRPr="004C0DE5" w:rsidRDefault="004C0DE5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4C0DE5" w:rsidRPr="004C0DE5" w:rsidTr="00A02F0D">
        <w:trPr>
          <w:trHeight w:val="1602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都兰调查队一级科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张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5183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江西师范大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DE5" w:rsidRPr="004C0DE5" w:rsidRDefault="004C0DE5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4C0DE5" w:rsidRPr="004C0DE5" w:rsidTr="00A02F0D">
        <w:trPr>
          <w:trHeight w:val="1602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门源调查队四级主任科员及以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雪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9292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集美大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DE5" w:rsidRPr="004C0DE5" w:rsidRDefault="004C0DE5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E025A4" w:rsidRPr="004C0DE5" w:rsidTr="00A02F0D">
        <w:trPr>
          <w:trHeight w:val="2907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82111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821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海南州辖区新建县级调查队一级科员（1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82111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821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马忠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82111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821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82111" w:rsidRDefault="00482111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82111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302636309278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82111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821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82111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821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青海大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17.08-2019.07 格尔木市委统战部 志愿者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E5" w:rsidRPr="004C0DE5" w:rsidRDefault="004C0DE5" w:rsidP="00482111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面向</w:t>
            </w:r>
            <w:r w:rsidRPr="004C0DE5">
              <w:rPr>
                <w:rFonts w:eastAsia="仿宋_GB2312"/>
                <w:color w:val="000000"/>
                <w:kern w:val="0"/>
                <w:sz w:val="24"/>
              </w:rPr>
              <w:t>“</w:t>
            </w: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四类服务基层人员</w:t>
            </w:r>
            <w:r w:rsidRPr="004C0DE5">
              <w:rPr>
                <w:rFonts w:eastAsia="仿宋_GB2312"/>
                <w:color w:val="000000"/>
                <w:kern w:val="0"/>
                <w:sz w:val="24"/>
              </w:rPr>
              <w:t>”</w:t>
            </w: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向招录的职位</w:t>
            </w:r>
          </w:p>
        </w:tc>
      </w:tr>
      <w:tr w:rsidR="00A02F0D" w:rsidRPr="004C0DE5" w:rsidTr="009D4DEF">
        <w:trPr>
          <w:trHeight w:val="1602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海南州辖区新建县级调查队一级科员（2）</w:t>
            </w:r>
          </w:p>
          <w:p w:rsidR="00A02F0D" w:rsidRPr="00A02F0D" w:rsidRDefault="00A02F0D" w:rsidP="00A02F0D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谢元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31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青海大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A02F0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面向应届毕业生招录的职位</w:t>
            </w:r>
          </w:p>
        </w:tc>
      </w:tr>
      <w:tr w:rsidR="00A02F0D" w:rsidRPr="004C0DE5" w:rsidTr="009D4DEF">
        <w:trPr>
          <w:trHeight w:val="160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何明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2301060281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26014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哈尔滨理工大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0D" w:rsidRPr="004C0DE5" w:rsidRDefault="00A02F0D" w:rsidP="004C0DE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F0D" w:rsidRPr="004C0DE5" w:rsidTr="00A02F0D">
        <w:trPr>
          <w:trHeight w:val="1257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14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A02F0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海北州辖区新建县级调查队一级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马文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20932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山东农业大学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0D" w:rsidRPr="004C0DE5" w:rsidRDefault="00A02F0D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面向应届毕业生招录的职位</w:t>
            </w:r>
          </w:p>
        </w:tc>
      </w:tr>
      <w:tr w:rsidR="00A02F0D" w:rsidRPr="004C0DE5" w:rsidTr="00A02F0D">
        <w:trPr>
          <w:trHeight w:val="1147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马文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6206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华北理工大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0D" w:rsidRPr="004C0DE5" w:rsidRDefault="00A02F0D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F0D" w:rsidRPr="004C0DE5" w:rsidTr="00A02F0D">
        <w:trPr>
          <w:trHeight w:val="978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宗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8254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青海大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0D" w:rsidRPr="004C0DE5" w:rsidRDefault="00A02F0D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F0D" w:rsidRPr="004C0DE5" w:rsidTr="00A02F0D">
        <w:trPr>
          <w:trHeight w:val="1262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A02F0D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黄南州辖区新建县级调查队一级科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仁青才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2096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青海师范大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0D" w:rsidRPr="004C0DE5" w:rsidRDefault="00A02F0D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F0D" w:rsidRPr="004C0DE5" w:rsidTr="00A02F0D">
        <w:trPr>
          <w:trHeight w:val="1280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汪佳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9289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海口经济学院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0D" w:rsidRPr="004C0DE5" w:rsidRDefault="00A02F0D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F0D" w:rsidRPr="004C0DE5" w:rsidTr="00A02F0D">
        <w:trPr>
          <w:trHeight w:val="1256"/>
          <w:jc w:val="center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慧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4146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青海民族大学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2F0D" w:rsidRPr="004C0DE5" w:rsidRDefault="00A02F0D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02F0D" w:rsidRPr="004C0DE5" w:rsidTr="00A02F0D">
        <w:trPr>
          <w:trHeight w:val="1274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12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亚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52636305185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大学本科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重庆邮电大学移通学院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0D" w:rsidRPr="004C0DE5" w:rsidRDefault="00A02F0D" w:rsidP="004C0DE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C0DE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F0D" w:rsidRPr="004C0DE5" w:rsidRDefault="00A02F0D" w:rsidP="004C0DE5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794951" w:rsidRPr="004C0DE5" w:rsidRDefault="00794951" w:rsidP="00794951">
      <w:pPr>
        <w:jc w:val="center"/>
        <w:rPr>
          <w:rFonts w:ascii="方正小标宋_GBK" w:eastAsia="方正小标宋_GBK" w:hint="eastAsia"/>
          <w:sz w:val="36"/>
          <w:szCs w:val="36"/>
        </w:rPr>
      </w:pPr>
    </w:p>
    <w:sectPr w:rsidR="00794951" w:rsidRPr="004C0DE5" w:rsidSect="00DF2F08">
      <w:pgSz w:w="11906" w:h="16838"/>
      <w:pgMar w:top="1701" w:right="1588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A1" w:rsidRDefault="00D160A1" w:rsidP="00DF2F08">
      <w:r>
        <w:separator/>
      </w:r>
    </w:p>
  </w:endnote>
  <w:endnote w:type="continuationSeparator" w:id="0">
    <w:p w:rsidR="00D160A1" w:rsidRDefault="00D160A1" w:rsidP="00DF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A1" w:rsidRDefault="00D160A1" w:rsidP="00DF2F08">
      <w:r>
        <w:separator/>
      </w:r>
    </w:p>
  </w:footnote>
  <w:footnote w:type="continuationSeparator" w:id="0">
    <w:p w:rsidR="00D160A1" w:rsidRDefault="00D160A1" w:rsidP="00DF2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FC"/>
    <w:rsid w:val="000142F1"/>
    <w:rsid w:val="00015A96"/>
    <w:rsid w:val="000607F6"/>
    <w:rsid w:val="000868FE"/>
    <w:rsid w:val="00093F10"/>
    <w:rsid w:val="000A57B3"/>
    <w:rsid w:val="000B4BDB"/>
    <w:rsid w:val="000B4F76"/>
    <w:rsid w:val="00125239"/>
    <w:rsid w:val="00154307"/>
    <w:rsid w:val="00173261"/>
    <w:rsid w:val="001E0AB1"/>
    <w:rsid w:val="001E2EDA"/>
    <w:rsid w:val="001F1793"/>
    <w:rsid w:val="00211CCF"/>
    <w:rsid w:val="002262F7"/>
    <w:rsid w:val="002336CE"/>
    <w:rsid w:val="00237DAA"/>
    <w:rsid w:val="0026014E"/>
    <w:rsid w:val="002961B0"/>
    <w:rsid w:val="002B71DA"/>
    <w:rsid w:val="002C0377"/>
    <w:rsid w:val="002D0CD9"/>
    <w:rsid w:val="002D2D70"/>
    <w:rsid w:val="002E6F0E"/>
    <w:rsid w:val="002E7E83"/>
    <w:rsid w:val="002F4CE3"/>
    <w:rsid w:val="00320D78"/>
    <w:rsid w:val="003973F7"/>
    <w:rsid w:val="003F19D3"/>
    <w:rsid w:val="004000DE"/>
    <w:rsid w:val="00413FFC"/>
    <w:rsid w:val="00423BF2"/>
    <w:rsid w:val="00475F28"/>
    <w:rsid w:val="00482111"/>
    <w:rsid w:val="004826E5"/>
    <w:rsid w:val="00490A1A"/>
    <w:rsid w:val="00495D25"/>
    <w:rsid w:val="004C0DE5"/>
    <w:rsid w:val="004C4248"/>
    <w:rsid w:val="004D05EE"/>
    <w:rsid w:val="004E4DC9"/>
    <w:rsid w:val="00546DD8"/>
    <w:rsid w:val="005614D5"/>
    <w:rsid w:val="00580744"/>
    <w:rsid w:val="00587745"/>
    <w:rsid w:val="005A261C"/>
    <w:rsid w:val="005B6982"/>
    <w:rsid w:val="005D00F9"/>
    <w:rsid w:val="00610EA8"/>
    <w:rsid w:val="00615CA1"/>
    <w:rsid w:val="006420A7"/>
    <w:rsid w:val="0066659E"/>
    <w:rsid w:val="00666B6B"/>
    <w:rsid w:val="0068775B"/>
    <w:rsid w:val="00693573"/>
    <w:rsid w:val="00694CC3"/>
    <w:rsid w:val="006A76F8"/>
    <w:rsid w:val="006B1A1A"/>
    <w:rsid w:val="006B1B18"/>
    <w:rsid w:val="006C12D9"/>
    <w:rsid w:val="006C79D3"/>
    <w:rsid w:val="006D17A1"/>
    <w:rsid w:val="006D5189"/>
    <w:rsid w:val="006F78D4"/>
    <w:rsid w:val="007474B8"/>
    <w:rsid w:val="007478C5"/>
    <w:rsid w:val="00753416"/>
    <w:rsid w:val="0079076D"/>
    <w:rsid w:val="00794951"/>
    <w:rsid w:val="0079574F"/>
    <w:rsid w:val="007C64B2"/>
    <w:rsid w:val="007F4721"/>
    <w:rsid w:val="008025F1"/>
    <w:rsid w:val="008071F7"/>
    <w:rsid w:val="00824A3C"/>
    <w:rsid w:val="00842E7D"/>
    <w:rsid w:val="008603F2"/>
    <w:rsid w:val="008A3C97"/>
    <w:rsid w:val="008F3B91"/>
    <w:rsid w:val="009146D0"/>
    <w:rsid w:val="00916505"/>
    <w:rsid w:val="0091730B"/>
    <w:rsid w:val="00956330"/>
    <w:rsid w:val="0097711C"/>
    <w:rsid w:val="00997D3A"/>
    <w:rsid w:val="009A2223"/>
    <w:rsid w:val="009D2CD3"/>
    <w:rsid w:val="009D4DEF"/>
    <w:rsid w:val="009E5BA5"/>
    <w:rsid w:val="00A02F0D"/>
    <w:rsid w:val="00A15CEF"/>
    <w:rsid w:val="00A810C5"/>
    <w:rsid w:val="00A97D5C"/>
    <w:rsid w:val="00AB4BA8"/>
    <w:rsid w:val="00AD5509"/>
    <w:rsid w:val="00AE7C5A"/>
    <w:rsid w:val="00B135B4"/>
    <w:rsid w:val="00B628EF"/>
    <w:rsid w:val="00B72F52"/>
    <w:rsid w:val="00B9365B"/>
    <w:rsid w:val="00BD371C"/>
    <w:rsid w:val="00BF744B"/>
    <w:rsid w:val="00C07766"/>
    <w:rsid w:val="00C27F4B"/>
    <w:rsid w:val="00C3193B"/>
    <w:rsid w:val="00C77486"/>
    <w:rsid w:val="00D160A1"/>
    <w:rsid w:val="00D3662B"/>
    <w:rsid w:val="00D429CD"/>
    <w:rsid w:val="00D45858"/>
    <w:rsid w:val="00D55950"/>
    <w:rsid w:val="00D55E0E"/>
    <w:rsid w:val="00DC476A"/>
    <w:rsid w:val="00DE2EE4"/>
    <w:rsid w:val="00DF2F08"/>
    <w:rsid w:val="00E025A4"/>
    <w:rsid w:val="00E07A32"/>
    <w:rsid w:val="00E27577"/>
    <w:rsid w:val="00E61910"/>
    <w:rsid w:val="00E64DEE"/>
    <w:rsid w:val="00E744D8"/>
    <w:rsid w:val="00EB7192"/>
    <w:rsid w:val="00F27E34"/>
    <w:rsid w:val="00F414A5"/>
    <w:rsid w:val="00F71D37"/>
    <w:rsid w:val="00F74582"/>
    <w:rsid w:val="00F84F7A"/>
    <w:rsid w:val="00FA2093"/>
    <w:rsid w:val="00FA41D6"/>
    <w:rsid w:val="00FB77FD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BC267E-BDBE-4895-B85C-416925D3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F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3F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6B1A1A"/>
    <w:rPr>
      <w:sz w:val="18"/>
      <w:szCs w:val="18"/>
      <w:lang w:val="x-none" w:eastAsia="x-none"/>
    </w:rPr>
  </w:style>
  <w:style w:type="character" w:customStyle="1" w:styleId="Char">
    <w:name w:val="批注框文本 Char"/>
    <w:link w:val="a4"/>
    <w:rsid w:val="006B1A1A"/>
    <w:rPr>
      <w:kern w:val="2"/>
      <w:sz w:val="18"/>
      <w:szCs w:val="18"/>
    </w:rPr>
  </w:style>
  <w:style w:type="paragraph" w:styleId="a5">
    <w:name w:val="header"/>
    <w:basedOn w:val="a"/>
    <w:link w:val="Char0"/>
    <w:rsid w:val="00DF2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DF2F08"/>
    <w:rPr>
      <w:kern w:val="2"/>
      <w:sz w:val="18"/>
      <w:szCs w:val="18"/>
    </w:rPr>
  </w:style>
  <w:style w:type="paragraph" w:styleId="a6">
    <w:name w:val="footer"/>
    <w:basedOn w:val="a"/>
    <w:link w:val="Char1"/>
    <w:rsid w:val="00DF2F0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6"/>
    <w:rsid w:val="00DF2F0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118E85-E1B5-4395-95F1-055B58B8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62</Characters>
  <Application>Microsoft Office Word</Application>
  <DocSecurity>0</DocSecurity>
  <Lines>11</Lines>
  <Paragraphs>3</Paragraphs>
  <ScaleCrop>false</ScaleCrop>
  <Company>Microsoft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subject/>
  <dc:creator>潘晶佩:</dc:creator>
  <cp:keywords/>
  <dc:description/>
  <cp:lastModifiedBy>茹晶(拟稿)</cp:lastModifiedBy>
  <cp:revision>2</cp:revision>
  <cp:lastPrinted>2019-04-29T13:11:00Z</cp:lastPrinted>
  <dcterms:created xsi:type="dcterms:W3CDTF">2020-09-07T02:08:00Z</dcterms:created>
  <dcterms:modified xsi:type="dcterms:W3CDTF">2020-09-07T02:08:00Z</dcterms:modified>
</cp:coreProperties>
</file>